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4" w:rsidRDefault="00F256C0" w:rsidP="009B4CBA">
      <w:pPr>
        <w:pStyle w:val="11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126" name="画布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27" name="文本框 3"/>
                        <wps:cNvSpPr txBox="1"/>
                        <wps:spPr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882094" w:rsidRDefault="00882094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28" name="文本框 9"/>
                        <wps:cNvSpPr txBox="1"/>
                        <wps:spPr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82094" w:rsidRDefault="00F256C0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 w:rsidR="00882094" w:rsidRDefault="00F256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:rsidR="00882094" w:rsidRDefault="00F256C0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129" name="图片 6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26" o:spid="_x0000_s1026" editas="canvas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yNcAA&#10;AADcAAAADwAAAGRycy9kb3ducmV2LnhtbERPzYrCMBC+C75DGGEvoqkeVKpRZHVh1ZPuPsDYjE2x&#10;mXSbbK1vbwTB23x8v7NYtbYUDdW+cKxgNExAEGdOF5wr+P35GsxA+ICssXRMCu7kYbXsdhaYanfj&#10;IzWnkIsYwj5FBSaEKpXSZ4Ys+qGriCN3cbXFEGGdS13jLYbbUo6TZCItFhwbDFb0aSi7nv6tgmZK&#10;O3/eb+m82ci+oWPzx4eLUh+9dj0HEagNb/HL/a3j/PE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CyNcAAAADcAAAADwAAAAAAAAAAAAAAAACYAgAAZHJzL2Rvd25y&#10;ZXYueG1sUEsFBgAAAAAEAAQA9QAAAIUDAAAAAA==&#10;" fillcolor="silver" stroked="f">
                  <v:textbox>
                    <w:txbxContent>
                      <w:p w:rsidR="00882094" w:rsidRDefault="00882094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9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882094" w:rsidRDefault="00F256C0">
                        <w:pPr>
                          <w:ind w:firstLine="560"/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 w:rsidR="00882094" w:rsidRDefault="00F256C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 w:rsidR="00882094" w:rsidRDefault="00F256C0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图片 6" o:spid="_x0000_s1030" type="#_x0000_t75" alt="Epoint新点" style="position:absolute;left:6286;width:41167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rM/DAAAA3AAAAA8AAABkcnMvZG93bnJldi54bWxET01rwkAQvQv+h2UKvemmUouNrlKkVi9F&#10;TINeh+yYjWZn0+yq6b/vFgre5vE+Z7bobC2u1PrKsYKnYQKCuHC64lJB/rUaTED4gKyxdkwKfsjD&#10;Yt7vzTDV7sY7umahFDGEfYoKTAhNKqUvDFn0Q9cQR+7oWoshwraUusVbDLe1HCXJi7RYcWww2NDS&#10;UHHOLlbB8WM9Xm2f3w9ZvjSn/PPb7e3OKfX40L1NQQTqwl38797oOH/0Cn/PxAv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Gsz8MAAADcAAAADwAAAAAAAAAAAAAAAACf&#10;AgAAZHJzL2Rvd25yZXYueG1sUEsFBgAAAAAEAAQA9wAAAI8DAAAAAA==&#10;">
                  <v:imagedata r:id="rId11" o:title="Epoint新点"/>
                  <v:path arrowok="t"/>
                </v:shape>
                <w10:anchorlock/>
              </v:group>
            </w:pict>
          </mc:Fallback>
        </mc:AlternateContent>
      </w:r>
    </w:p>
    <w:p w:rsidR="00882094" w:rsidRDefault="00882094">
      <w:pPr>
        <w:ind w:firstLineChars="0" w:firstLine="0"/>
      </w:pPr>
    </w:p>
    <w:p w:rsidR="00882094" w:rsidRDefault="00882094">
      <w:pPr>
        <w:ind w:firstLineChars="0" w:firstLine="0"/>
      </w:pPr>
    </w:p>
    <w:p w:rsidR="00882094" w:rsidRDefault="00882094">
      <w:pPr>
        <w:ind w:firstLineChars="0" w:firstLine="0"/>
      </w:pPr>
    </w:p>
    <w:p w:rsidR="00882094" w:rsidRDefault="00882094">
      <w:pPr>
        <w:ind w:firstLineChars="0" w:firstLine="0"/>
      </w:pPr>
    </w:p>
    <w:p w:rsidR="00882094" w:rsidRDefault="009B4CBA">
      <w:pPr>
        <w:ind w:firstLineChars="0" w:firstLine="0"/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滨湖区</w:t>
      </w:r>
      <w:proofErr w:type="gramEnd"/>
      <w:r w:rsidR="00F256C0">
        <w:rPr>
          <w:rFonts w:hint="eastAsia"/>
          <w:b/>
          <w:sz w:val="52"/>
          <w:szCs w:val="52"/>
        </w:rPr>
        <w:t>公共资源交易平台</w:t>
      </w:r>
    </w:p>
    <w:p w:rsidR="00882094" w:rsidRDefault="00F256C0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供应商操作手册</w:t>
      </w:r>
    </w:p>
    <w:p w:rsidR="00882094" w:rsidRDefault="00882094">
      <w:pPr>
        <w:pStyle w:val="IndentNormal"/>
        <w:ind w:firstLine="360"/>
      </w:pPr>
    </w:p>
    <w:p w:rsidR="00882094" w:rsidRDefault="00882094">
      <w:pPr>
        <w:pStyle w:val="IndentNormal"/>
        <w:ind w:firstLine="360"/>
      </w:pPr>
    </w:p>
    <w:p w:rsidR="00882094" w:rsidRDefault="00882094">
      <w:pPr>
        <w:pStyle w:val="IndentNormal"/>
        <w:ind w:firstLine="360"/>
        <w:jc w:val="center"/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sdt>
      <w:sdtPr>
        <w:rPr>
          <w:rFonts w:ascii="宋体" w:hAnsi="宋体"/>
          <w:sz w:val="24"/>
        </w:rPr>
        <w:id w:val="14748105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82094" w:rsidRDefault="00F256C0">
          <w:pPr>
            <w:spacing w:line="240" w:lineRule="auto"/>
            <w:ind w:firstLineChars="0" w:firstLine="0"/>
            <w:jc w:val="center"/>
          </w:pPr>
          <w:r>
            <w:rPr>
              <w:rFonts w:ascii="宋体" w:hAnsi="宋体"/>
            </w:rPr>
            <w:t>目录</w:t>
          </w:r>
        </w:p>
        <w:p w:rsidR="00F31084" w:rsidRDefault="00F256C0">
          <w:pPr>
            <w:pStyle w:val="10"/>
            <w:tabs>
              <w:tab w:val="left" w:pos="84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535843197" w:history="1">
            <w:r w:rsidR="00F31084" w:rsidRPr="00187C04">
              <w:rPr>
                <w:rStyle w:val="a6"/>
                <w:rFonts w:hint="eastAsia"/>
                <w:noProof/>
              </w:rPr>
              <w:t>一、</w:t>
            </w:r>
            <w:r w:rsidR="00F3108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系统前期准备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197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2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198" w:history="1">
            <w:r w:rsidR="00F31084" w:rsidRPr="00187C04">
              <w:rPr>
                <w:rStyle w:val="a6"/>
                <w:rFonts w:hint="eastAsia"/>
                <w:noProof/>
              </w:rPr>
              <w:t>1.1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驱动安装说明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198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2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30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5843199" w:history="1">
            <w:r w:rsidR="00F31084" w:rsidRPr="00187C04">
              <w:rPr>
                <w:rStyle w:val="a6"/>
                <w:rFonts w:hint="eastAsia"/>
                <w:noProof/>
              </w:rPr>
              <w:t>1.1.1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安装驱动程序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199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2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00" w:history="1">
            <w:r w:rsidR="00F31084" w:rsidRPr="00187C04">
              <w:rPr>
                <w:rStyle w:val="a6"/>
                <w:rFonts w:hint="eastAsia"/>
                <w:noProof/>
              </w:rPr>
              <w:t>1.2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检测工具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0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4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30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5843201" w:history="1">
            <w:r w:rsidR="00F31084" w:rsidRPr="00187C04">
              <w:rPr>
                <w:rStyle w:val="a6"/>
                <w:rFonts w:hint="eastAsia"/>
                <w:noProof/>
              </w:rPr>
              <w:t>1.2.1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启动检测工具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1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4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30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5843202" w:history="1">
            <w:r w:rsidR="00F31084" w:rsidRPr="00187C04">
              <w:rPr>
                <w:rStyle w:val="a6"/>
                <w:rFonts w:hint="eastAsia"/>
                <w:noProof/>
              </w:rPr>
              <w:t>1.2.2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系统检测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2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4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30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5843203" w:history="1">
            <w:r w:rsidR="00F31084" w:rsidRPr="00187C04">
              <w:rPr>
                <w:rStyle w:val="a6"/>
                <w:rFonts w:hint="eastAsia"/>
                <w:noProof/>
              </w:rPr>
              <w:t>1.2.3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证书检测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3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5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30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5843204" w:history="1">
            <w:r w:rsidR="00F31084" w:rsidRPr="00187C04">
              <w:rPr>
                <w:rStyle w:val="a6"/>
                <w:rFonts w:hint="eastAsia"/>
                <w:noProof/>
              </w:rPr>
              <w:t>1.2.4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签章检测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4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6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05" w:history="1">
            <w:r w:rsidR="00F31084" w:rsidRPr="00187C04">
              <w:rPr>
                <w:rStyle w:val="a6"/>
                <w:rFonts w:hint="eastAsia"/>
                <w:noProof/>
              </w:rPr>
              <w:t>1.3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浏览器配置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5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7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30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5843206" w:history="1">
            <w:r w:rsidR="00F31084" w:rsidRPr="00187C04">
              <w:rPr>
                <w:rStyle w:val="a6"/>
                <w:rFonts w:hint="eastAsia"/>
                <w:noProof/>
              </w:rPr>
              <w:t>1.3.1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noProof/>
              </w:rPr>
              <w:t>Internet</w:t>
            </w:r>
            <w:r w:rsidR="00F31084" w:rsidRPr="00187C04">
              <w:rPr>
                <w:rStyle w:val="a6"/>
                <w:rFonts w:hint="eastAsia"/>
                <w:noProof/>
              </w:rPr>
              <w:t>选项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6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7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30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5843207" w:history="1">
            <w:r w:rsidR="00F31084" w:rsidRPr="00187C04">
              <w:rPr>
                <w:rStyle w:val="a6"/>
                <w:rFonts w:hint="eastAsia"/>
                <w:noProof/>
              </w:rPr>
              <w:t>1.3.2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关闭拦截工具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7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0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10"/>
            <w:tabs>
              <w:tab w:val="left" w:pos="84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35843208" w:history="1">
            <w:r w:rsidR="00F31084" w:rsidRPr="00187C04">
              <w:rPr>
                <w:rStyle w:val="a6"/>
                <w:rFonts w:hint="eastAsia"/>
                <w:noProof/>
              </w:rPr>
              <w:t>二、</w:t>
            </w:r>
            <w:r w:rsidR="00F3108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供应商网上交易平台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8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1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09" w:history="1">
            <w:r w:rsidR="00F31084" w:rsidRPr="00187C04">
              <w:rPr>
                <w:rStyle w:val="a6"/>
                <w:rFonts w:hint="eastAsia"/>
                <w:noProof/>
              </w:rPr>
              <w:t>2.1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报名中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09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1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0" w:history="1">
            <w:r w:rsidR="00F31084" w:rsidRPr="00187C04">
              <w:rPr>
                <w:rStyle w:val="a6"/>
                <w:rFonts w:hint="eastAsia"/>
                <w:noProof/>
              </w:rPr>
              <w:t>2.2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消息提醒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0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2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10"/>
            <w:tabs>
              <w:tab w:val="left" w:pos="84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35843211" w:history="1">
            <w:r w:rsidR="00F31084" w:rsidRPr="00187C04">
              <w:rPr>
                <w:rStyle w:val="a6"/>
                <w:rFonts w:hint="eastAsia"/>
                <w:noProof/>
              </w:rPr>
              <w:t>三、</w:t>
            </w:r>
            <w:r w:rsidR="00F3108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招标公告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1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3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2" w:history="1">
            <w:r w:rsidR="00F31084" w:rsidRPr="00187C04">
              <w:rPr>
                <w:rStyle w:val="a6"/>
                <w:rFonts w:hint="eastAsia"/>
                <w:noProof/>
              </w:rPr>
              <w:t>3.1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公告详情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2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3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3" w:history="1">
            <w:r w:rsidR="00F31084" w:rsidRPr="00187C04">
              <w:rPr>
                <w:rStyle w:val="a6"/>
                <w:rFonts w:hint="eastAsia"/>
                <w:noProof/>
              </w:rPr>
              <w:t>3.2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我要报名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3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3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10"/>
            <w:tabs>
              <w:tab w:val="left" w:pos="84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35843214" w:history="1">
            <w:r w:rsidR="00F31084" w:rsidRPr="00187C04">
              <w:rPr>
                <w:rStyle w:val="a6"/>
                <w:rFonts w:hint="eastAsia"/>
                <w:noProof/>
              </w:rPr>
              <w:t>四、</w:t>
            </w:r>
            <w:r w:rsidR="00F3108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我的项目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4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4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5" w:history="1">
            <w:r w:rsidR="00F31084" w:rsidRPr="00187C04">
              <w:rPr>
                <w:rStyle w:val="a6"/>
                <w:rFonts w:hint="eastAsia"/>
                <w:noProof/>
              </w:rPr>
              <w:t>4.1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招标文件领取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5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4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6" w:history="1">
            <w:r w:rsidR="00F31084" w:rsidRPr="00187C04">
              <w:rPr>
                <w:rStyle w:val="a6"/>
                <w:rFonts w:hint="eastAsia"/>
                <w:noProof/>
              </w:rPr>
              <w:t>4.2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答疑文件领取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6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7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7" w:history="1">
            <w:r w:rsidR="00F31084" w:rsidRPr="00187C04">
              <w:rPr>
                <w:rStyle w:val="a6"/>
                <w:rFonts w:hint="eastAsia"/>
                <w:noProof/>
              </w:rPr>
              <w:t>4.3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投标保证金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7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8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8" w:history="1">
            <w:r w:rsidR="00F31084" w:rsidRPr="00187C04">
              <w:rPr>
                <w:rStyle w:val="a6"/>
                <w:rFonts w:hint="eastAsia"/>
                <w:noProof/>
              </w:rPr>
              <w:t>4.4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结果通知书查看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8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8</w:t>
            </w:r>
            <w:r w:rsidR="00F31084">
              <w:rPr>
                <w:noProof/>
              </w:rPr>
              <w:fldChar w:fldCharType="end"/>
            </w:r>
          </w:hyperlink>
        </w:p>
        <w:p w:rsidR="00F31084" w:rsidRDefault="00584FDF">
          <w:pPr>
            <w:pStyle w:val="20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5843219" w:history="1">
            <w:r w:rsidR="00F31084" w:rsidRPr="00187C04">
              <w:rPr>
                <w:rStyle w:val="a6"/>
                <w:rFonts w:hint="eastAsia"/>
                <w:noProof/>
              </w:rPr>
              <w:t>4.5</w:t>
            </w:r>
            <w:r w:rsidR="00F31084" w:rsidRPr="00187C04">
              <w:rPr>
                <w:rStyle w:val="a6"/>
                <w:rFonts w:hint="eastAsia"/>
                <w:noProof/>
              </w:rPr>
              <w:t>、</w:t>
            </w:r>
            <w:r w:rsidR="00F3108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31084" w:rsidRPr="00187C04">
              <w:rPr>
                <w:rStyle w:val="a6"/>
                <w:rFonts w:hint="eastAsia"/>
                <w:noProof/>
              </w:rPr>
              <w:t>合同确认</w:t>
            </w:r>
            <w:r w:rsidR="00F31084">
              <w:rPr>
                <w:noProof/>
              </w:rPr>
              <w:tab/>
            </w:r>
            <w:r w:rsidR="00F31084">
              <w:rPr>
                <w:noProof/>
              </w:rPr>
              <w:fldChar w:fldCharType="begin"/>
            </w:r>
            <w:r w:rsidR="00F31084">
              <w:rPr>
                <w:noProof/>
              </w:rPr>
              <w:instrText xml:space="preserve"> PAGEREF _Toc535843219 \h </w:instrText>
            </w:r>
            <w:r w:rsidR="00F31084">
              <w:rPr>
                <w:noProof/>
              </w:rPr>
            </w:r>
            <w:r w:rsidR="00F31084">
              <w:rPr>
                <w:noProof/>
              </w:rPr>
              <w:fldChar w:fldCharType="separate"/>
            </w:r>
            <w:r w:rsidR="00F31084">
              <w:rPr>
                <w:noProof/>
              </w:rPr>
              <w:t>19</w:t>
            </w:r>
            <w:r w:rsidR="00F31084">
              <w:rPr>
                <w:noProof/>
              </w:rPr>
              <w:fldChar w:fldCharType="end"/>
            </w:r>
          </w:hyperlink>
        </w:p>
        <w:p w:rsidR="00882094" w:rsidRDefault="00F256C0">
          <w:pPr>
            <w:pStyle w:val="IndentNormal"/>
            <w:spacing w:line="240" w:lineRule="auto"/>
            <w:ind w:firstLineChars="0" w:firstLine="0"/>
          </w:pPr>
          <w:r>
            <w:fldChar w:fldCharType="end"/>
          </w:r>
        </w:p>
      </w:sdtContent>
    </w:sdt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pStyle w:val="IndentNormal"/>
        <w:spacing w:line="240" w:lineRule="auto"/>
        <w:ind w:firstLineChars="0" w:firstLine="0"/>
      </w:pPr>
    </w:p>
    <w:p w:rsidR="00882094" w:rsidRDefault="00882094">
      <w:pPr>
        <w:ind w:firstLineChars="0" w:firstLine="0"/>
      </w:pPr>
    </w:p>
    <w:p w:rsidR="00882094" w:rsidRDefault="00F256C0">
      <w:pPr>
        <w:pStyle w:val="1"/>
      </w:pPr>
      <w:bookmarkStart w:id="0" w:name="_Toc346183627"/>
      <w:bookmarkStart w:id="1" w:name="_Toc5764"/>
      <w:bookmarkStart w:id="2" w:name="_Toc1670"/>
      <w:bookmarkStart w:id="3" w:name="_Toc346701609"/>
      <w:bookmarkStart w:id="4" w:name="_Toc535843197"/>
      <w:r>
        <w:lastRenderedPageBreak/>
        <w:t>系统前期准备</w:t>
      </w:r>
      <w:bookmarkEnd w:id="0"/>
      <w:bookmarkEnd w:id="1"/>
      <w:bookmarkEnd w:id="2"/>
      <w:bookmarkEnd w:id="3"/>
      <w:bookmarkEnd w:id="4"/>
    </w:p>
    <w:p w:rsidR="00882094" w:rsidRDefault="00F256C0">
      <w:pPr>
        <w:pStyle w:val="2"/>
      </w:pPr>
      <w:bookmarkStart w:id="5" w:name="_Toc346701610"/>
      <w:bookmarkStart w:id="6" w:name="_Toc25914"/>
      <w:bookmarkStart w:id="7" w:name="_Toc346183628"/>
      <w:bookmarkStart w:id="8" w:name="_Toc19885"/>
      <w:bookmarkStart w:id="9" w:name="_Toc535843198"/>
      <w:r>
        <w:t>驱动安装说明</w:t>
      </w:r>
      <w:bookmarkEnd w:id="5"/>
      <w:bookmarkEnd w:id="6"/>
      <w:bookmarkEnd w:id="7"/>
      <w:bookmarkEnd w:id="8"/>
      <w:bookmarkEnd w:id="9"/>
    </w:p>
    <w:p w:rsidR="00882094" w:rsidRDefault="00F256C0">
      <w:pPr>
        <w:pStyle w:val="3"/>
      </w:pPr>
      <w:bookmarkStart w:id="10" w:name="_Toc346701611"/>
      <w:bookmarkStart w:id="11" w:name="_Toc18405"/>
      <w:bookmarkStart w:id="12" w:name="_Toc8102"/>
      <w:bookmarkStart w:id="13" w:name="_Toc475978916"/>
      <w:bookmarkStart w:id="14" w:name="_Toc346183629"/>
      <w:bookmarkStart w:id="15" w:name="_Toc535843199"/>
      <w:r>
        <w:t>安装驱动程序</w:t>
      </w:r>
      <w:bookmarkEnd w:id="10"/>
      <w:bookmarkEnd w:id="11"/>
      <w:bookmarkEnd w:id="12"/>
      <w:bookmarkEnd w:id="13"/>
      <w:bookmarkEnd w:id="14"/>
      <w:bookmarkEnd w:id="15"/>
    </w:p>
    <w:p w:rsidR="00882094" w:rsidRDefault="00F256C0">
      <w:r>
        <w:t>1</w:t>
      </w:r>
      <w:r>
        <w:t>、双击安装程序</w:t>
      </w:r>
      <w:r>
        <w:rPr>
          <w:noProof/>
        </w:rPr>
        <w:drawing>
          <wp:inline distT="0" distB="0" distL="114300" distR="114300">
            <wp:extent cx="895985" cy="884555"/>
            <wp:effectExtent l="0" t="0" r="18415" b="10795"/>
            <wp:docPr id="67" name="图片 67" descr="Q{4T_BX5EKK9TDA1E38RY(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Q{4T_BX5EKK9TDA1E38RY(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进入安装页面。</w:t>
      </w:r>
    </w:p>
    <w:p w:rsidR="00882094" w:rsidRDefault="00F256C0">
      <w:pPr>
        <w:autoSpaceDE w:val="0"/>
        <w:autoSpaceDN w:val="0"/>
        <w:adjustRightInd w:val="0"/>
        <w:ind w:right="-20" w:firstLineChars="0" w:firstLine="0"/>
        <w:jc w:val="both"/>
        <w:rPr>
          <w:spacing w:val="4"/>
        </w:rPr>
      </w:pPr>
      <w:r>
        <w:rPr>
          <w:rFonts w:hint="eastAsia"/>
          <w:noProof/>
          <w:spacing w:val="4"/>
        </w:rPr>
        <w:drawing>
          <wp:inline distT="0" distB="0" distL="114300" distR="114300">
            <wp:extent cx="5271770" cy="3077210"/>
            <wp:effectExtent l="0" t="0" r="5080" b="8890"/>
            <wp:docPr id="34" name="图片 34" descr="XB@_QX[(ZN7B039ID52C{)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XB@_QX[(ZN7B039ID52C{)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r>
        <w:t>2</w:t>
      </w:r>
      <w:r>
        <w:t>、点击</w:t>
      </w:r>
      <w:r>
        <w:rPr>
          <w:rFonts w:hint="eastAsia"/>
        </w:rPr>
        <w:t>快速安装或者自定义安装</w:t>
      </w:r>
      <w:r>
        <w:t>，进入</w:t>
      </w:r>
      <w:r>
        <w:rPr>
          <w:rFonts w:hint="eastAsia"/>
        </w:rPr>
        <w:t>安装</w:t>
      </w:r>
      <w:r>
        <w:t>页面。</w:t>
      </w:r>
    </w:p>
    <w:p w:rsidR="00882094" w:rsidRDefault="00F256C0">
      <w:pPr>
        <w:pStyle w:val="IndentNormal"/>
        <w:ind w:firstLineChars="0" w:firstLine="0"/>
        <w:jc w:val="center"/>
        <w:rPr>
          <w:spacing w:val="4"/>
        </w:rPr>
      </w:pPr>
      <w:r>
        <w:rPr>
          <w:rFonts w:hint="eastAsia"/>
          <w:b/>
          <w:noProof/>
          <w:spacing w:val="4"/>
        </w:rPr>
        <w:drawing>
          <wp:inline distT="0" distB="0" distL="114300" distR="114300">
            <wp:extent cx="5271770" cy="2933700"/>
            <wp:effectExtent l="0" t="0" r="5080" b="0"/>
            <wp:docPr id="68" name="图片 68" descr="DV9VJVO$B[$A3BN6)27{2@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DV9VJVO$B[$A3BN6)27{2@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ind w:firstLineChars="0" w:firstLine="0"/>
        <w:jc w:val="both"/>
        <w:rPr>
          <w:spacing w:val="4"/>
        </w:rPr>
      </w:pPr>
      <w:r>
        <w:rPr>
          <w:rFonts w:hint="eastAsia"/>
          <w:noProof/>
          <w:spacing w:val="4"/>
        </w:rPr>
        <w:lastRenderedPageBreak/>
        <w:drawing>
          <wp:inline distT="0" distB="0" distL="114300" distR="114300">
            <wp:extent cx="5271770" cy="3472180"/>
            <wp:effectExtent l="0" t="0" r="5080" b="13970"/>
            <wp:docPr id="69" name="图片 69" descr=")P$8VY05Q{LZQAO%0})$3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)P$8VY05Q{LZQAO%0})$3CW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r>
        <w:rPr>
          <w:rFonts w:hint="eastAsia"/>
        </w:rPr>
        <w:t>3</w:t>
      </w:r>
      <w:r>
        <w:t>、运行完毕后，驱动安装成功。</w:t>
      </w:r>
    </w:p>
    <w:p w:rsidR="00882094" w:rsidRDefault="00F256C0">
      <w:pPr>
        <w:pStyle w:val="IndentNormal"/>
        <w:ind w:firstLineChars="0" w:firstLine="0"/>
        <w:jc w:val="center"/>
        <w:rPr>
          <w:b/>
          <w:spacing w:val="4"/>
        </w:rPr>
      </w:pPr>
      <w:r>
        <w:rPr>
          <w:rFonts w:hint="eastAsia"/>
          <w:b/>
          <w:noProof/>
          <w:spacing w:val="4"/>
        </w:rPr>
        <w:drawing>
          <wp:inline distT="0" distB="0" distL="114300" distR="114300">
            <wp:extent cx="5271770" cy="3978275"/>
            <wp:effectExtent l="0" t="0" r="1270" b="14605"/>
            <wp:docPr id="70" name="图片 70" descr="(_OJG0]SDO9YA6H$DFU`G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(_OJG0]SDO9YA6H$DFU`GY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882094">
      <w:pPr>
        <w:pStyle w:val="IndentNormal"/>
        <w:ind w:firstLineChars="0" w:firstLine="0"/>
        <w:rPr>
          <w:b/>
          <w:spacing w:val="4"/>
        </w:rPr>
      </w:pPr>
    </w:p>
    <w:p w:rsidR="00882094" w:rsidRDefault="00882094">
      <w:pPr>
        <w:ind w:firstLine="436"/>
        <w:rPr>
          <w:spacing w:val="4"/>
        </w:rPr>
      </w:pPr>
    </w:p>
    <w:p w:rsidR="00882094" w:rsidRDefault="00882094">
      <w:pPr>
        <w:ind w:firstLine="436"/>
        <w:jc w:val="center"/>
        <w:rPr>
          <w:spacing w:val="4"/>
        </w:rPr>
      </w:pPr>
    </w:p>
    <w:p w:rsidR="00882094" w:rsidRDefault="00F256C0">
      <w:pPr>
        <w:pStyle w:val="2"/>
      </w:pPr>
      <w:bookmarkStart w:id="16" w:name="_Toc475978920"/>
      <w:bookmarkStart w:id="17" w:name="_Toc346701615"/>
      <w:bookmarkStart w:id="18" w:name="_Toc346183633"/>
      <w:bookmarkStart w:id="19" w:name="_Toc11319"/>
      <w:bookmarkStart w:id="20" w:name="_Toc3601"/>
      <w:bookmarkStart w:id="21" w:name="_Toc535843200"/>
      <w:r>
        <w:lastRenderedPageBreak/>
        <w:t>检测工具</w:t>
      </w:r>
      <w:bookmarkEnd w:id="16"/>
      <w:bookmarkEnd w:id="17"/>
      <w:bookmarkEnd w:id="18"/>
      <w:bookmarkEnd w:id="19"/>
      <w:bookmarkEnd w:id="20"/>
      <w:bookmarkEnd w:id="21"/>
    </w:p>
    <w:p w:rsidR="00882094" w:rsidRDefault="00F256C0">
      <w:pPr>
        <w:pStyle w:val="3"/>
        <w:ind w:left="1072" w:hanging="1072"/>
      </w:pPr>
      <w:bookmarkStart w:id="22" w:name="_Toc21685"/>
      <w:bookmarkStart w:id="23" w:name="_Toc346701616"/>
      <w:bookmarkStart w:id="24" w:name="_Toc475978921"/>
      <w:bookmarkStart w:id="25" w:name="_Toc346183634"/>
      <w:bookmarkStart w:id="26" w:name="_Toc8514"/>
      <w:bookmarkStart w:id="27" w:name="_Toc535843201"/>
      <w:r>
        <w:t>启动检测工具</w:t>
      </w:r>
      <w:bookmarkEnd w:id="22"/>
      <w:bookmarkEnd w:id="23"/>
      <w:bookmarkEnd w:id="24"/>
      <w:bookmarkEnd w:id="25"/>
      <w:bookmarkEnd w:id="26"/>
      <w:bookmarkEnd w:id="27"/>
    </w:p>
    <w:p w:rsidR="00882094" w:rsidRDefault="00F256C0">
      <w:pPr>
        <w:rPr>
          <w:b/>
          <w:spacing w:val="4"/>
        </w:rPr>
      </w:pPr>
      <w:r>
        <w:t>用户可以点击桌面上的新点检测工具图标来启动检测工具。</w:t>
      </w:r>
      <w:r>
        <w:rPr>
          <w:rFonts w:hint="eastAsia"/>
          <w:b/>
          <w:noProof/>
          <w:spacing w:val="4"/>
        </w:rPr>
        <w:drawing>
          <wp:inline distT="0" distB="0" distL="114300" distR="114300">
            <wp:extent cx="722630" cy="749935"/>
            <wp:effectExtent l="0" t="0" r="1270" b="12065"/>
            <wp:docPr id="71" name="图片 71" descr="~[JF%SSJ9NY7~X]KF2QB(]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~[JF%SSJ9NY7~X]KF2QB(]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3"/>
        <w:ind w:left="1072" w:hanging="1072"/>
      </w:pPr>
      <w:bookmarkStart w:id="28" w:name="_Toc346701617"/>
      <w:bookmarkStart w:id="29" w:name="_Toc27133"/>
      <w:bookmarkStart w:id="30" w:name="_Toc475978922"/>
      <w:bookmarkStart w:id="31" w:name="_Toc11159"/>
      <w:bookmarkStart w:id="32" w:name="_Toc346183635"/>
      <w:bookmarkStart w:id="33" w:name="_Toc535843202"/>
      <w:r>
        <w:t>系统检测</w:t>
      </w:r>
      <w:bookmarkEnd w:id="28"/>
      <w:bookmarkEnd w:id="29"/>
      <w:bookmarkEnd w:id="30"/>
      <w:bookmarkEnd w:id="31"/>
      <w:bookmarkEnd w:id="32"/>
      <w:bookmarkEnd w:id="33"/>
    </w:p>
    <w:p w:rsidR="00882094" w:rsidRDefault="00F256C0">
      <w:pPr>
        <w:pStyle w:val="IndentNormal"/>
        <w:ind w:firstLineChars="0" w:firstLine="0"/>
        <w:jc w:val="center"/>
        <w:rPr>
          <w:b/>
          <w:spacing w:val="4"/>
        </w:rPr>
      </w:pPr>
      <w:r>
        <w:rPr>
          <w:rFonts w:hint="eastAsia"/>
          <w:b/>
          <w:noProof/>
          <w:spacing w:val="4"/>
        </w:rPr>
        <w:drawing>
          <wp:inline distT="0" distB="0" distL="114300" distR="114300">
            <wp:extent cx="5268595" cy="2999105"/>
            <wp:effectExtent l="0" t="0" r="8255" b="10795"/>
            <wp:docPr id="72" name="图片 72" descr="S@3Z)W%S4_WHUXS{HJ%T[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S@3Z)W%S4_WHUXS{HJ%T[L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numPr>
          <w:ilvl w:val="0"/>
          <w:numId w:val="2"/>
        </w:numPr>
        <w:ind w:firstLine="436"/>
        <w:rPr>
          <w:spacing w:val="4"/>
        </w:rPr>
      </w:pPr>
      <w:r>
        <w:rPr>
          <w:rFonts w:hint="eastAsia"/>
          <w:spacing w:val="4"/>
        </w:rPr>
        <w:t>点击“一键检测”按钮，如图所示</w:t>
      </w:r>
      <w:r>
        <w:rPr>
          <w:rFonts w:hint="eastAsia"/>
          <w:spacing w:val="4"/>
        </w:rPr>
        <w:t>:</w:t>
      </w:r>
    </w:p>
    <w:p w:rsidR="00882094" w:rsidRDefault="00F256C0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67325" cy="2573655"/>
            <wp:effectExtent l="0" t="0" r="9525" b="17145"/>
            <wp:docPr id="73" name="图片 73" descr="KJ[(1KJ__H`}J2FS]NCG[4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KJ[(1KJ__H`}J2FS]NCG[4J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ind w:firstLine="436"/>
        <w:rPr>
          <w:spacing w:val="4"/>
        </w:rPr>
      </w:pPr>
      <w:r>
        <w:rPr>
          <w:rFonts w:hint="eastAsia"/>
          <w:spacing w:val="4"/>
        </w:rPr>
        <w:lastRenderedPageBreak/>
        <w:t>2</w:t>
      </w:r>
      <w:r>
        <w:rPr>
          <w:rFonts w:hint="eastAsia"/>
          <w:spacing w:val="4"/>
        </w:rPr>
        <w:t>、检测工具会自动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检测，如图所示：</w:t>
      </w:r>
    </w:p>
    <w:p w:rsidR="00882094" w:rsidRDefault="00F256C0">
      <w:pPr>
        <w:ind w:firstLineChars="0" w:firstLine="0"/>
      </w:pPr>
      <w:r>
        <w:rPr>
          <w:noProof/>
        </w:rPr>
        <w:drawing>
          <wp:inline distT="0" distB="0" distL="114300" distR="114300">
            <wp:extent cx="5268595" cy="3325495"/>
            <wp:effectExtent l="0" t="0" r="4445" b="1206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2094" w:rsidRDefault="00F256C0">
      <w:pPr>
        <w:ind w:firstLine="436"/>
        <w:rPr>
          <w:spacing w:val="4"/>
        </w:rPr>
      </w:pPr>
      <w:r>
        <w:rPr>
          <w:rFonts w:hint="eastAsia"/>
          <w:spacing w:val="4"/>
        </w:rPr>
        <w:t>3</w:t>
      </w:r>
      <w:r>
        <w:rPr>
          <w:rFonts w:hint="eastAsia"/>
          <w:spacing w:val="4"/>
        </w:rPr>
        <w:t>、检测通过，可一键登陆系统，会自动跳转到会员端登陆页面，如图所示：</w:t>
      </w:r>
    </w:p>
    <w:p w:rsidR="00882094" w:rsidRDefault="009B4CBA">
      <w:pPr>
        <w:ind w:firstLineChars="0" w:firstLine="0"/>
      </w:pPr>
      <w:r>
        <w:rPr>
          <w:noProof/>
        </w:rPr>
        <w:drawing>
          <wp:inline distT="0" distB="0" distL="0" distR="0" wp14:anchorId="131BAC75" wp14:editId="5A387958">
            <wp:extent cx="5248910" cy="2816225"/>
            <wp:effectExtent l="0" t="0" r="889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882094">
      <w:pPr>
        <w:pStyle w:val="IndentNormal"/>
        <w:ind w:firstLineChars="0" w:firstLine="0"/>
        <w:jc w:val="center"/>
        <w:rPr>
          <w:b/>
          <w:spacing w:val="4"/>
          <w:sz w:val="21"/>
        </w:rPr>
      </w:pPr>
    </w:p>
    <w:p w:rsidR="00882094" w:rsidRDefault="00F256C0">
      <w:pPr>
        <w:pStyle w:val="3"/>
        <w:ind w:left="1072" w:hanging="1072"/>
      </w:pPr>
      <w:bookmarkStart w:id="34" w:name="_Toc475978924"/>
      <w:bookmarkStart w:id="35" w:name="_Toc346701619"/>
      <w:bookmarkStart w:id="36" w:name="_Toc346183637"/>
      <w:bookmarkStart w:id="37" w:name="_Toc11924"/>
      <w:bookmarkStart w:id="38" w:name="_Toc17683"/>
      <w:bookmarkStart w:id="39" w:name="_Toc535843203"/>
      <w:r>
        <w:t>证书检测</w:t>
      </w:r>
      <w:bookmarkEnd w:id="34"/>
      <w:bookmarkEnd w:id="35"/>
      <w:bookmarkEnd w:id="36"/>
      <w:bookmarkEnd w:id="37"/>
      <w:bookmarkEnd w:id="38"/>
      <w:bookmarkEnd w:id="39"/>
    </w:p>
    <w:p w:rsidR="00882094" w:rsidRDefault="00F256C0">
      <w:pPr>
        <w:ind w:firstLine="436"/>
        <w:jc w:val="center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检测工具上方的“证书显示”按钮，可以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证书的检测，如图所示：</w:t>
      </w:r>
    </w:p>
    <w:p w:rsidR="00882094" w:rsidRDefault="00F256C0">
      <w:pPr>
        <w:ind w:firstLineChars="0" w:firstLine="0"/>
        <w:jc w:val="both"/>
        <w:rPr>
          <w:spacing w:val="4"/>
        </w:rPr>
      </w:pPr>
      <w:r>
        <w:rPr>
          <w:noProof/>
        </w:rPr>
        <w:lastRenderedPageBreak/>
        <w:drawing>
          <wp:inline distT="0" distB="0" distL="114300" distR="114300">
            <wp:extent cx="5268595" cy="3325495"/>
            <wp:effectExtent l="0" t="0" r="4445" b="12065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2094" w:rsidRDefault="00F256C0">
      <w:pPr>
        <w:pStyle w:val="3"/>
        <w:ind w:left="1072" w:hanging="1072"/>
      </w:pPr>
      <w:bookmarkStart w:id="40" w:name="_Toc12458"/>
      <w:bookmarkStart w:id="41" w:name="_Toc475978925"/>
      <w:bookmarkStart w:id="42" w:name="_Toc21354"/>
      <w:bookmarkStart w:id="43" w:name="_Toc346701620"/>
      <w:bookmarkStart w:id="44" w:name="_Toc346183638"/>
      <w:bookmarkStart w:id="45" w:name="_Toc535843204"/>
      <w:r>
        <w:t>签章检测</w:t>
      </w:r>
      <w:bookmarkEnd w:id="40"/>
      <w:bookmarkEnd w:id="41"/>
      <w:bookmarkEnd w:id="42"/>
      <w:bookmarkEnd w:id="43"/>
      <w:bookmarkEnd w:id="44"/>
      <w:bookmarkEnd w:id="45"/>
    </w:p>
    <w:p w:rsidR="00882094" w:rsidRDefault="00F256C0">
      <w:pPr>
        <w:ind w:firstLine="436"/>
        <w:jc w:val="center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检测工具上方的“签章显示”按钮，可以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签章的检测，如图所示：</w:t>
      </w:r>
    </w:p>
    <w:p w:rsidR="00882094" w:rsidRDefault="00F256C0">
      <w:pPr>
        <w:ind w:firstLineChars="0" w:firstLine="0"/>
        <w:rPr>
          <w:spacing w:val="4"/>
        </w:rPr>
      </w:pPr>
      <w:r>
        <w:rPr>
          <w:noProof/>
        </w:rPr>
        <w:drawing>
          <wp:inline distT="0" distB="0" distL="114300" distR="114300">
            <wp:extent cx="5268595" cy="3325495"/>
            <wp:effectExtent l="0" t="0" r="4445" b="1206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2094" w:rsidRDefault="00882094">
      <w:pPr>
        <w:jc w:val="center"/>
      </w:pPr>
    </w:p>
    <w:p w:rsidR="00882094" w:rsidRDefault="00F256C0">
      <w:pPr>
        <w:pStyle w:val="2"/>
      </w:pPr>
      <w:bookmarkStart w:id="46" w:name="_Toc20085"/>
      <w:bookmarkStart w:id="47" w:name="_Toc346701621"/>
      <w:bookmarkStart w:id="48" w:name="_Toc346183639"/>
      <w:bookmarkStart w:id="49" w:name="_Toc24646"/>
      <w:bookmarkStart w:id="50" w:name="_Toc475978926"/>
      <w:bookmarkStart w:id="51" w:name="_Toc535843205"/>
      <w:r>
        <w:lastRenderedPageBreak/>
        <w:t>浏览器配置</w:t>
      </w:r>
      <w:bookmarkEnd w:id="46"/>
      <w:bookmarkEnd w:id="47"/>
      <w:bookmarkEnd w:id="48"/>
      <w:bookmarkEnd w:id="49"/>
      <w:bookmarkEnd w:id="50"/>
      <w:bookmarkEnd w:id="51"/>
    </w:p>
    <w:p w:rsidR="00882094" w:rsidRDefault="00F256C0">
      <w:pPr>
        <w:pStyle w:val="3"/>
        <w:ind w:left="1072" w:hanging="1072"/>
      </w:pPr>
      <w:bookmarkStart w:id="52" w:name="_Toc475978927"/>
      <w:bookmarkStart w:id="53" w:name="_Toc346701622"/>
      <w:bookmarkStart w:id="54" w:name="_Toc31057"/>
      <w:bookmarkStart w:id="55" w:name="_Toc3589"/>
      <w:bookmarkStart w:id="56" w:name="_Toc346183640"/>
      <w:bookmarkStart w:id="57" w:name="_Toc535843206"/>
      <w:r>
        <w:t>Internet</w:t>
      </w:r>
      <w:r>
        <w:t>选项</w:t>
      </w:r>
      <w:bookmarkEnd w:id="52"/>
      <w:bookmarkEnd w:id="53"/>
      <w:bookmarkEnd w:id="54"/>
      <w:bookmarkEnd w:id="55"/>
      <w:bookmarkEnd w:id="56"/>
      <w:bookmarkEnd w:id="57"/>
    </w:p>
    <w:p w:rsidR="00882094" w:rsidRDefault="00F256C0">
      <w:r>
        <w:t>为了让系统插件能够正常工作，请按照以下步骤进行浏览器的配置。</w:t>
      </w:r>
    </w:p>
    <w:p w:rsidR="00882094" w:rsidRDefault="00F256C0"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</w:p>
    <w:p w:rsidR="00882094" w:rsidRDefault="00F256C0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62350" cy="3152775"/>
            <wp:effectExtent l="0" t="0" r="3810" b="190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F256C0"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如下图：</w:t>
      </w:r>
    </w:p>
    <w:p w:rsidR="00882094" w:rsidRDefault="00F256C0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2914650" cy="3476625"/>
            <wp:effectExtent l="0" t="0" r="11430" b="1333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F256C0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会看到如下图所示的界面：</w:t>
      </w:r>
    </w:p>
    <w:p w:rsidR="00882094" w:rsidRDefault="00F256C0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648075" cy="3895725"/>
            <wp:effectExtent l="0" t="0" r="9525" b="57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F256C0">
      <w:r>
        <w:t>4</w:t>
      </w:r>
      <w:r>
        <w:t>、点击</w:t>
      </w:r>
      <w:r>
        <w:t>“</w:t>
      </w:r>
      <w:r>
        <w:t>站点</w:t>
      </w:r>
      <w:r>
        <w:t xml:space="preserve">” </w:t>
      </w:r>
      <w:r>
        <w:t>按钮，出现如下对话框：</w:t>
      </w:r>
    </w:p>
    <w:p w:rsidR="00882094" w:rsidRDefault="00F256C0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743325" cy="3048000"/>
            <wp:effectExtent l="0" t="0" r="571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F256C0"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882094" w:rsidRDefault="00F256C0"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：</w:t>
      </w:r>
    </w:p>
    <w:p w:rsidR="00882094" w:rsidRDefault="00F256C0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33775" cy="4152900"/>
            <wp:effectExtent l="0" t="0" r="1905" b="762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F256C0"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。</w:t>
      </w:r>
    </w:p>
    <w:p w:rsidR="00882094" w:rsidRDefault="00F256C0">
      <w:pPr>
        <w:jc w:val="center"/>
        <w:rPr>
          <w:spacing w:val="4"/>
        </w:rPr>
      </w:pPr>
      <w:r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68275" t="9525" r="22225" b="1333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82094" w:rsidRDefault="00F256C0">
                            <w:r>
                              <w:rPr>
                                <w:rFonts w:hint="eastAsia"/>
                              </w:rPr>
                              <w:t>选择启用（共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</w:rPr>
                              <w:t>ActiveX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31" type="#_x0000_t62" style="position:absolute;left:0;text-align:left;margin-left:162pt;margin-top:78pt;width:156.6pt;height:2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" adj="-1448,8824" strokecolor="red" strokeweight="1.5pt">
                <v:textbox>
                  <w:txbxContent>
                    <w:p w:rsidR="00882094" w:rsidRDefault="00F256C0">
                      <w:r>
                        <w:rPr>
                          <w:rFonts w:hint="eastAsia"/>
                        </w:rPr>
                        <w:t>选择启用（共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rPr>
                          <w:rFonts w:hint="eastAsia"/>
                        </w:rPr>
                        <w:t>ActiveX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"/>
        </w:rPr>
        <w:drawing>
          <wp:inline distT="0" distB="0" distL="0" distR="0">
            <wp:extent cx="3448050" cy="3686175"/>
            <wp:effectExtent l="0" t="0" r="11430" b="1905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F256C0">
      <w:r>
        <w:t>文件下载设置，开放文件下载的权限：设置为启用。</w:t>
      </w:r>
    </w:p>
    <w:p w:rsidR="00882094" w:rsidRDefault="00F256C0">
      <w:pPr>
        <w:jc w:val="center"/>
        <w:rPr>
          <w:szCs w:val="21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524250" cy="3705225"/>
            <wp:effectExtent l="0" t="0" r="11430" b="1333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882094">
      <w:pPr>
        <w:rPr>
          <w:szCs w:val="21"/>
        </w:rPr>
      </w:pPr>
    </w:p>
    <w:p w:rsidR="00882094" w:rsidRDefault="00F256C0">
      <w:pPr>
        <w:pStyle w:val="3"/>
        <w:ind w:left="1072" w:hanging="1072"/>
      </w:pPr>
      <w:bookmarkStart w:id="58" w:name="_Toc14901"/>
      <w:bookmarkStart w:id="59" w:name="_Toc29823"/>
      <w:bookmarkStart w:id="60" w:name="_Toc475978928"/>
      <w:bookmarkStart w:id="61" w:name="_Toc346701623"/>
      <w:bookmarkStart w:id="62" w:name="_Toc346183641"/>
      <w:bookmarkStart w:id="63" w:name="_Toc535843207"/>
      <w:r>
        <w:t>关闭拦截工具</w:t>
      </w:r>
      <w:bookmarkEnd w:id="58"/>
      <w:bookmarkEnd w:id="59"/>
      <w:bookmarkEnd w:id="60"/>
      <w:bookmarkEnd w:id="61"/>
      <w:bookmarkEnd w:id="62"/>
      <w:bookmarkEnd w:id="63"/>
    </w:p>
    <w:p w:rsidR="00882094" w:rsidRDefault="00F256C0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：</w:t>
      </w:r>
    </w:p>
    <w:p w:rsidR="00882094" w:rsidRDefault="00F256C0">
      <w:pPr>
        <w:pStyle w:val="IndentNormal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0" t="0" r="9525" b="762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4" w:rsidRDefault="00882094">
      <w:pPr>
        <w:pStyle w:val="IndentNormal"/>
        <w:ind w:firstLineChars="200" w:firstLine="480"/>
        <w:jc w:val="center"/>
      </w:pPr>
    </w:p>
    <w:p w:rsidR="00882094" w:rsidRDefault="00882094">
      <w:pPr>
        <w:ind w:firstLineChars="0" w:firstLine="0"/>
      </w:pPr>
    </w:p>
    <w:p w:rsidR="00882094" w:rsidRDefault="00F256C0">
      <w:pPr>
        <w:pStyle w:val="1"/>
      </w:pPr>
      <w:bookmarkStart w:id="64" w:name="_Toc405379714"/>
      <w:bookmarkStart w:id="65" w:name="_Toc535843208"/>
      <w:r>
        <w:rPr>
          <w:rFonts w:hint="eastAsia"/>
        </w:rPr>
        <w:lastRenderedPageBreak/>
        <w:t>供应商</w:t>
      </w:r>
      <w:r>
        <w:t>网上交易平台</w:t>
      </w:r>
      <w:bookmarkEnd w:id="64"/>
      <w:bookmarkEnd w:id="65"/>
    </w:p>
    <w:p w:rsidR="00882094" w:rsidRDefault="00F256C0">
      <w:r>
        <w:t>本系统主要提供给各类投标人使用，实现投标人注册、诚信库管理、投标人网上交易业务处理、业务查询等功能。</w:t>
      </w:r>
    </w:p>
    <w:p w:rsidR="00882094" w:rsidRDefault="00F256C0">
      <w:r>
        <w:rPr>
          <w:rFonts w:hint="eastAsia"/>
        </w:rPr>
        <w:t>1</w:t>
      </w:r>
      <w:r>
        <w:rPr>
          <w:rFonts w:hint="eastAsia"/>
        </w:rPr>
        <w:t>、登录交易平台管理端，如下图：</w:t>
      </w:r>
    </w:p>
    <w:p w:rsidR="00882094" w:rsidRDefault="009B4CBA">
      <w:pPr>
        <w:ind w:firstLineChars="0" w:firstLine="0"/>
      </w:pPr>
      <w:r>
        <w:rPr>
          <w:noProof/>
        </w:rPr>
        <w:drawing>
          <wp:inline distT="0" distB="0" distL="0" distR="0" wp14:anchorId="1DEE211B" wp14:editId="5B511F46">
            <wp:extent cx="5248910" cy="2816225"/>
            <wp:effectExtent l="0" t="0" r="889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numPr>
          <w:ilvl w:val="0"/>
          <w:numId w:val="2"/>
        </w:numPr>
      </w:pPr>
      <w:r>
        <w:rPr>
          <w:rFonts w:hint="eastAsia"/>
        </w:rPr>
        <w:t>填写登录名和密码登录交易平台，如下图：</w:t>
      </w:r>
    </w:p>
    <w:p w:rsidR="00882094" w:rsidRDefault="009B4CBA">
      <w:pPr>
        <w:ind w:firstLineChars="0" w:firstLine="0"/>
      </w:pPr>
      <w:r>
        <w:rPr>
          <w:noProof/>
        </w:rPr>
        <w:drawing>
          <wp:inline distT="0" distB="0" distL="0" distR="0" wp14:anchorId="5870608E" wp14:editId="5FA18E6A">
            <wp:extent cx="5248910" cy="2816225"/>
            <wp:effectExtent l="0" t="0" r="889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2"/>
      </w:pPr>
      <w:bookmarkStart w:id="66" w:name="_Toc535843209"/>
      <w:r>
        <w:rPr>
          <w:rFonts w:hint="eastAsia"/>
        </w:rPr>
        <w:t>报名中</w:t>
      </w:r>
      <w:bookmarkEnd w:id="66"/>
    </w:p>
    <w:p w:rsidR="00882094" w:rsidRDefault="00F256C0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882094" w:rsidRDefault="00F256C0">
      <w:r>
        <w:rPr>
          <w:rFonts w:hint="eastAsia"/>
        </w:rPr>
        <w:t>1</w:t>
      </w:r>
      <w:r>
        <w:rPr>
          <w:rFonts w:hint="eastAsia"/>
        </w:rPr>
        <w:t>、可以查看公告状态，如下图：</w:t>
      </w:r>
    </w:p>
    <w:p w:rsidR="00882094" w:rsidRDefault="009B4CBA">
      <w:pPr>
        <w:pStyle w:val="11"/>
      </w:pPr>
      <w:r>
        <w:rPr>
          <w:noProof/>
        </w:rPr>
        <w:lastRenderedPageBreak/>
        <w:drawing>
          <wp:inline distT="0" distB="0" distL="0" distR="0" wp14:anchorId="060161FE" wp14:editId="6ADE9E6D">
            <wp:extent cx="5248910" cy="2816225"/>
            <wp:effectExtent l="0" t="0" r="889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882094">
      <w:pPr>
        <w:pStyle w:val="11"/>
        <w:ind w:firstLineChars="200" w:firstLine="420"/>
      </w:pPr>
    </w:p>
    <w:p w:rsidR="00882094" w:rsidRDefault="00F256C0">
      <w:pPr>
        <w:pStyle w:val="2"/>
      </w:pPr>
      <w:bookmarkStart w:id="67" w:name="_Toc535843210"/>
      <w:r>
        <w:rPr>
          <w:rFonts w:hint="eastAsia"/>
        </w:rPr>
        <w:t>消息提醒</w:t>
      </w:r>
      <w:bookmarkEnd w:id="67"/>
    </w:p>
    <w:p w:rsidR="00882094" w:rsidRDefault="00F256C0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882094" w:rsidRDefault="00F256C0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114300" distR="114300">
            <wp:extent cx="499110" cy="555625"/>
            <wp:effectExtent l="0" t="0" r="3810" b="8255"/>
            <wp:docPr id="161" name="图片 161" descr="{YQX[FV(4MEKZG8TE4(Q`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{YQX[FV(4MEKZG8TE4(Q`S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如下图：</w:t>
      </w:r>
    </w:p>
    <w:p w:rsidR="00882094" w:rsidRDefault="009B4CBA">
      <w:pPr>
        <w:pStyle w:val="11"/>
      </w:pPr>
      <w:r>
        <w:rPr>
          <w:noProof/>
        </w:rPr>
        <w:drawing>
          <wp:inline distT="0" distB="0" distL="0" distR="0" wp14:anchorId="153C4EFD" wp14:editId="653920B3">
            <wp:extent cx="5248910" cy="2816225"/>
            <wp:effectExtent l="0" t="0" r="889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1"/>
      </w:pPr>
      <w:bookmarkStart w:id="68" w:name="_Toc535843211"/>
      <w:r>
        <w:rPr>
          <w:rFonts w:hint="eastAsia"/>
        </w:rPr>
        <w:lastRenderedPageBreak/>
        <w:t>招标公告</w:t>
      </w:r>
      <w:bookmarkEnd w:id="68"/>
    </w:p>
    <w:p w:rsidR="00882094" w:rsidRDefault="00F256C0">
      <w:pPr>
        <w:pStyle w:val="2"/>
      </w:pPr>
      <w:bookmarkStart w:id="69" w:name="_Toc535843212"/>
      <w:r>
        <w:rPr>
          <w:rFonts w:hint="eastAsia"/>
        </w:rPr>
        <w:t>公告详情</w:t>
      </w:r>
      <w:bookmarkEnd w:id="69"/>
    </w:p>
    <w:p w:rsidR="00882094" w:rsidRDefault="00F256C0">
      <w:pPr>
        <w:ind w:firstLine="422"/>
      </w:pPr>
      <w:r>
        <w:rPr>
          <w:b/>
          <w:bCs/>
        </w:rPr>
        <w:t>功能说明：</w:t>
      </w:r>
      <w:r>
        <w:rPr>
          <w:rFonts w:hint="eastAsia"/>
          <w:b/>
          <w:bCs/>
        </w:rPr>
        <w:t>查看招标公告</w:t>
      </w:r>
      <w:r>
        <w:t>。</w:t>
      </w:r>
    </w:p>
    <w:p w:rsidR="00882094" w:rsidRDefault="00F256C0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已经提交</w:t>
      </w:r>
      <w:proofErr w:type="gramStart"/>
      <w:r>
        <w:rPr>
          <w:szCs w:val="21"/>
        </w:rPr>
        <w:t>资审文件</w:t>
      </w:r>
      <w:proofErr w:type="gramEnd"/>
      <w:r>
        <w:rPr>
          <w:szCs w:val="21"/>
        </w:rPr>
        <w:t>备案，并经过交易中心工作人员审核确认</w:t>
      </w:r>
      <w:r>
        <w:t>。</w:t>
      </w:r>
    </w:p>
    <w:p w:rsidR="00882094" w:rsidRDefault="00F256C0">
      <w:pPr>
        <w:ind w:firstLine="422"/>
      </w:pPr>
      <w:r>
        <w:rPr>
          <w:b/>
          <w:bCs/>
        </w:rPr>
        <w:t>操作步骤：</w:t>
      </w:r>
    </w:p>
    <w:p w:rsidR="00882094" w:rsidRDefault="00F256C0">
      <w:pPr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点击“</w:t>
      </w:r>
      <w:r>
        <w:rPr>
          <w:rFonts w:hint="eastAsia"/>
        </w:rPr>
        <w:t>招标公告</w:t>
      </w:r>
      <w:r>
        <w:rPr>
          <w:rFonts w:hint="eastAsia"/>
        </w:rPr>
        <w:t>-</w:t>
      </w:r>
      <w:r>
        <w:rPr>
          <w:rFonts w:hint="eastAsia"/>
        </w:rPr>
        <w:t>采购</w:t>
      </w:r>
      <w:r>
        <w:rPr>
          <w:rFonts w:hint="eastAsia"/>
        </w:rPr>
        <w:t>-</w:t>
      </w:r>
      <w:r>
        <w:rPr>
          <w:rFonts w:hint="eastAsia"/>
        </w:rPr>
        <w:t>公告详情</w:t>
      </w:r>
      <w:r>
        <w:rPr>
          <w:rFonts w:hint="eastAsia"/>
          <w:szCs w:val="21"/>
        </w:rPr>
        <w:t>”，链接查看招标公告，如下图：</w:t>
      </w:r>
    </w:p>
    <w:p w:rsidR="00882094" w:rsidRDefault="009B4CB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47CC48" wp14:editId="07F9943C">
            <wp:extent cx="5248910" cy="2816225"/>
            <wp:effectExtent l="0" t="0" r="889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2"/>
      </w:pPr>
      <w:bookmarkStart w:id="70" w:name="_Toc535843213"/>
      <w:r>
        <w:rPr>
          <w:rFonts w:hint="eastAsia"/>
        </w:rPr>
        <w:t>我要报名</w:t>
      </w:r>
      <w:bookmarkEnd w:id="70"/>
    </w:p>
    <w:p w:rsidR="00882094" w:rsidRDefault="00F256C0">
      <w:pPr>
        <w:ind w:firstLine="422"/>
      </w:pPr>
      <w:r>
        <w:rPr>
          <w:b/>
        </w:rPr>
        <w:t>功能说明：</w:t>
      </w:r>
      <w:r>
        <w:rPr>
          <w:rFonts w:hint="eastAsia"/>
        </w:rPr>
        <w:t>供应商管理员</w:t>
      </w:r>
      <w:r>
        <w:t>登录后可以进行</w:t>
      </w:r>
      <w:r>
        <w:rPr>
          <w:rFonts w:hint="eastAsia"/>
        </w:rPr>
        <w:t>投标</w:t>
      </w:r>
      <w:r>
        <w:t>。</w:t>
      </w:r>
    </w:p>
    <w:p w:rsidR="00882094" w:rsidRDefault="00F256C0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882094" w:rsidRDefault="00F256C0">
      <w:r>
        <w:t>1</w:t>
      </w:r>
      <w:r>
        <w:t>、点击</w:t>
      </w:r>
      <w:r>
        <w:rPr>
          <w:rFonts w:hint="eastAsia"/>
        </w:rPr>
        <w:t>“招标公告</w:t>
      </w:r>
      <w:r>
        <w:rPr>
          <w:rFonts w:hint="eastAsia"/>
        </w:rPr>
        <w:t>-</w:t>
      </w:r>
      <w:r>
        <w:rPr>
          <w:rFonts w:hint="eastAsia"/>
        </w:rPr>
        <w:t>采购</w:t>
      </w:r>
      <w:r>
        <w:rPr>
          <w:rFonts w:hint="eastAsia"/>
        </w:rPr>
        <w:t>-</w:t>
      </w:r>
      <w:r>
        <w:rPr>
          <w:rFonts w:hint="eastAsia"/>
        </w:rPr>
        <w:t>我要报名”，进行投标信息完善</w:t>
      </w:r>
      <w:r>
        <w:t>，如下图：</w:t>
      </w:r>
    </w:p>
    <w:p w:rsidR="009B4CBA" w:rsidRDefault="009B4CBA">
      <w:pPr>
        <w:ind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43BF9BA" wp14:editId="75F5029E">
            <wp:extent cx="5248910" cy="2816225"/>
            <wp:effectExtent l="0" t="0" r="889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BA" w:rsidRDefault="009B4CBA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新增报名后，点击打印回执码按钮，如下图：</w:t>
      </w:r>
    </w:p>
    <w:p w:rsidR="009B4CBA" w:rsidRPr="009B4CBA" w:rsidRDefault="009B4CBA">
      <w:pPr>
        <w:ind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18BC696" wp14:editId="359A680E">
            <wp:extent cx="5248910" cy="2817495"/>
            <wp:effectExtent l="0" t="0" r="889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1"/>
      </w:pPr>
      <w:bookmarkStart w:id="71" w:name="_Toc535843214"/>
      <w:r>
        <w:rPr>
          <w:rFonts w:hint="eastAsia"/>
        </w:rPr>
        <w:t>我的项目</w:t>
      </w:r>
      <w:bookmarkEnd w:id="71"/>
    </w:p>
    <w:p w:rsidR="00882094" w:rsidRDefault="00F256C0">
      <w:pPr>
        <w:pStyle w:val="2"/>
      </w:pPr>
      <w:bookmarkStart w:id="72" w:name="_Toc405379725"/>
      <w:bookmarkStart w:id="73" w:name="_Toc535843215"/>
      <w:r>
        <w:t>招标文件领取</w:t>
      </w:r>
      <w:bookmarkEnd w:id="72"/>
      <w:bookmarkEnd w:id="73"/>
    </w:p>
    <w:p w:rsidR="00882094" w:rsidRDefault="00F256C0">
      <w:pPr>
        <w:ind w:firstLine="422"/>
      </w:pPr>
      <w:r>
        <w:rPr>
          <w:b/>
          <w:bCs/>
        </w:rPr>
        <w:t>功能说明：</w:t>
      </w:r>
      <w:r>
        <w:t>投标人领取招标文件。</w:t>
      </w:r>
    </w:p>
    <w:p w:rsidR="00882094" w:rsidRDefault="00F256C0"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 w:rsidR="00882094" w:rsidRDefault="00F256C0">
      <w:r>
        <w:t>1</w:t>
      </w:r>
      <w:r>
        <w:t>、招标文件备案审核通过。</w:t>
      </w:r>
    </w:p>
    <w:p w:rsidR="00882094" w:rsidRDefault="00F256C0">
      <w:r>
        <w:t>2</w:t>
      </w:r>
      <w:r>
        <w:t>、如果设置了招标文件发售时间做限制，则招标文件下载的控制如下：</w:t>
      </w:r>
    </w:p>
    <w:p w:rsidR="00882094" w:rsidRDefault="00F256C0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882094" w:rsidRDefault="00F256C0">
      <w:r>
        <w:lastRenderedPageBreak/>
        <w:t>1</w:t>
      </w:r>
      <w:r>
        <w:t>、点击</w:t>
      </w:r>
      <w:r>
        <w:t>“</w:t>
      </w:r>
      <w:r>
        <w:rPr>
          <w:rFonts w:hint="eastAsia"/>
        </w:rPr>
        <w:t>我的项目</w:t>
      </w:r>
      <w:r>
        <w:rPr>
          <w:rFonts w:hint="eastAsia"/>
        </w:rPr>
        <w:t>-</w:t>
      </w:r>
      <w:r>
        <w:rPr>
          <w:rFonts w:hint="eastAsia"/>
        </w:rPr>
        <w:t>项目流程</w:t>
      </w:r>
      <w:r>
        <w:rPr>
          <w:rFonts w:hint="eastAsia"/>
        </w:rPr>
        <w:t>-</w:t>
      </w:r>
      <w:r>
        <w:rPr>
          <w:rFonts w:hint="eastAsia"/>
        </w:rPr>
        <w:t>交易文件下载</w:t>
      </w:r>
      <w:r>
        <w:t>”</w:t>
      </w:r>
      <w:r>
        <w:t>，如下图：</w:t>
      </w:r>
    </w:p>
    <w:p w:rsidR="009B4CBA" w:rsidRDefault="009B4CBA" w:rsidP="009B4CBA">
      <w:pPr>
        <w:ind w:firstLineChars="0" w:firstLine="0"/>
      </w:pPr>
      <w:r>
        <w:rPr>
          <w:noProof/>
        </w:rPr>
        <w:drawing>
          <wp:inline distT="0" distB="0" distL="0" distR="0" wp14:anchorId="4953FF2C" wp14:editId="2110312E">
            <wp:extent cx="5248910" cy="2816225"/>
            <wp:effectExtent l="0" t="0" r="889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9B4CBA">
      <w:pPr>
        <w:ind w:firstLineChars="0" w:firstLine="0"/>
      </w:pPr>
      <w:r>
        <w:rPr>
          <w:noProof/>
        </w:rPr>
        <w:drawing>
          <wp:inline distT="0" distB="0" distL="0" distR="0" wp14:anchorId="2E865B8A" wp14:editId="6DFFD17C">
            <wp:extent cx="5248910" cy="2816225"/>
            <wp:effectExtent l="0" t="0" r="889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r>
        <w:t>2</w:t>
      </w:r>
      <w:r>
        <w:t>、进入</w:t>
      </w:r>
      <w:r>
        <w:t>“</w:t>
      </w:r>
      <w:r>
        <w:rPr>
          <w:rFonts w:hint="eastAsia"/>
        </w:rPr>
        <w:t>交易</w:t>
      </w:r>
      <w:r>
        <w:t>文件下载</w:t>
      </w:r>
      <w:r>
        <w:t>”</w:t>
      </w:r>
      <w:r>
        <w:t>页面，如下图：</w:t>
      </w:r>
    </w:p>
    <w:p w:rsidR="00882094" w:rsidRDefault="009B4CB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5107FCF" wp14:editId="577A91AF">
            <wp:extent cx="5248910" cy="2816225"/>
            <wp:effectExtent l="0" t="0" r="889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 w:rsidP="00E52513">
      <w:r>
        <w:t>3</w:t>
      </w:r>
      <w:r>
        <w:t>、</w:t>
      </w:r>
      <w:r w:rsidR="00E52513">
        <w:rPr>
          <w:rFonts w:hint="eastAsia"/>
        </w:rPr>
        <w:t>点击网上支付，支付完标书费后</w:t>
      </w:r>
      <w:r w:rsidR="00E52513">
        <w:t>；</w:t>
      </w:r>
      <w:r>
        <w:t>点击</w:t>
      </w:r>
      <w:r>
        <w:t>“</w:t>
      </w:r>
      <w:r>
        <w:rPr>
          <w:rFonts w:hint="eastAsia"/>
        </w:rPr>
        <w:t>下载交易文件</w:t>
      </w:r>
      <w:r>
        <w:t>”</w:t>
      </w:r>
      <w:r>
        <w:rPr>
          <w:rFonts w:hint="eastAsia"/>
        </w:rPr>
        <w:t>，</w:t>
      </w:r>
      <w:r>
        <w:t>如下图：</w:t>
      </w:r>
    </w:p>
    <w:p w:rsidR="00882094" w:rsidRDefault="00E52513">
      <w:pPr>
        <w:ind w:firstLineChars="0" w:firstLine="0"/>
      </w:pPr>
      <w:r>
        <w:rPr>
          <w:noProof/>
        </w:rPr>
        <w:drawing>
          <wp:inline distT="0" distB="0" distL="0" distR="0" wp14:anchorId="6339AFEA" wp14:editId="6DCD6D80">
            <wp:extent cx="5248910" cy="2816225"/>
            <wp:effectExtent l="0" t="0" r="889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r>
        <w:t>4</w:t>
      </w:r>
      <w:r>
        <w:t>、</w:t>
      </w:r>
      <w:r>
        <w:rPr>
          <w:rFonts w:hint="eastAsia"/>
        </w:rPr>
        <w:t>下载成功后，会显示橘黄色，可以查看下载情况，</w:t>
      </w:r>
      <w:r>
        <w:t>如下图：</w:t>
      </w:r>
    </w:p>
    <w:p w:rsidR="00882094" w:rsidRDefault="00E5251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EA3E434" wp14:editId="70D8BE91">
            <wp:extent cx="5248910" cy="2816225"/>
            <wp:effectExtent l="0" t="0" r="889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2"/>
      </w:pPr>
      <w:bookmarkStart w:id="74" w:name="_Toc405379726"/>
      <w:bookmarkStart w:id="75" w:name="_Toc535843216"/>
      <w:r>
        <w:t>答疑文件领取</w:t>
      </w:r>
      <w:bookmarkEnd w:id="74"/>
      <w:bookmarkEnd w:id="75"/>
    </w:p>
    <w:p w:rsidR="00882094" w:rsidRDefault="00F256C0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</w:t>
      </w:r>
      <w:r>
        <w:t>领取对应的答疑文件。</w:t>
      </w:r>
    </w:p>
    <w:p w:rsidR="00882094" w:rsidRDefault="00F256C0">
      <w:pPr>
        <w:ind w:firstLine="422"/>
        <w:rPr>
          <w:b/>
        </w:rPr>
      </w:pPr>
      <w:r>
        <w:rPr>
          <w:b/>
        </w:rPr>
        <w:t>前置条件：</w:t>
      </w:r>
    </w:p>
    <w:p w:rsidR="00882094" w:rsidRDefault="00F256C0">
      <w:r>
        <w:t>1</w:t>
      </w:r>
      <w:r>
        <w:t>、已经提交了答疑文件，并经过</w:t>
      </w:r>
      <w:r>
        <w:rPr>
          <w:rFonts w:hint="eastAsia"/>
        </w:rPr>
        <w:t>采购</w:t>
      </w:r>
      <w:r>
        <w:t>交易科工作人员审核确认。</w:t>
      </w:r>
    </w:p>
    <w:p w:rsidR="00882094" w:rsidRDefault="00F256C0">
      <w:r>
        <w:t>2</w:t>
      </w:r>
      <w:r>
        <w:t>、投标人已经下载招标文件。</w:t>
      </w:r>
    </w:p>
    <w:p w:rsidR="00882094" w:rsidRDefault="00F256C0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882094" w:rsidRDefault="00F256C0">
      <w:r>
        <w:t>1</w:t>
      </w:r>
      <w:r>
        <w:t>、点击</w:t>
      </w:r>
      <w:r>
        <w:t>“</w:t>
      </w:r>
      <w:r>
        <w:t>答疑文件领取</w:t>
      </w:r>
      <w:r>
        <w:t>”</w:t>
      </w:r>
      <w:r>
        <w:t>模块，进</w:t>
      </w:r>
      <w:r>
        <w:rPr>
          <w:rFonts w:hint="eastAsia"/>
        </w:rPr>
        <w:t>入下载</w:t>
      </w:r>
      <w:r>
        <w:t>页面，如下图：</w:t>
      </w:r>
    </w:p>
    <w:p w:rsidR="00882094" w:rsidRDefault="00E52513">
      <w:pPr>
        <w:ind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 wp14:anchorId="64CAEF51" wp14:editId="41CDADE3">
            <wp:extent cx="5248910" cy="2816225"/>
            <wp:effectExtent l="0" t="0" r="889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882094">
      <w:pPr>
        <w:ind w:firstLineChars="0" w:firstLine="0"/>
        <w:rPr>
          <w:bCs/>
          <w:szCs w:val="21"/>
        </w:rPr>
      </w:pPr>
    </w:p>
    <w:p w:rsidR="00882094" w:rsidRPr="00E52513" w:rsidRDefault="00F256C0" w:rsidP="00E52513">
      <w:pPr>
        <w:rPr>
          <w:bCs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点击下载按钮，进行答疑文件下载。</w:t>
      </w:r>
    </w:p>
    <w:p w:rsidR="00882094" w:rsidRDefault="00D51DE9">
      <w:pPr>
        <w:pStyle w:val="2"/>
      </w:pPr>
      <w:bookmarkStart w:id="76" w:name="_Toc535843217"/>
      <w:r>
        <w:rPr>
          <w:rFonts w:hint="eastAsia"/>
        </w:rPr>
        <w:lastRenderedPageBreak/>
        <w:t>投标保证金</w:t>
      </w:r>
      <w:bookmarkEnd w:id="76"/>
    </w:p>
    <w:p w:rsidR="00882094" w:rsidRDefault="00F256C0">
      <w:pPr>
        <w:ind w:firstLine="422"/>
      </w:pPr>
      <w:r>
        <w:rPr>
          <w:b/>
          <w:bCs/>
        </w:rPr>
        <w:t>功能说明：</w:t>
      </w:r>
      <w:r>
        <w:t>投标人</w:t>
      </w:r>
      <w:r w:rsidR="00D51DE9">
        <w:rPr>
          <w:rFonts w:hint="eastAsia"/>
        </w:rPr>
        <w:t>缴纳投标保证金</w:t>
      </w:r>
      <w:r>
        <w:t>。</w:t>
      </w:r>
    </w:p>
    <w:p w:rsidR="00882094" w:rsidRDefault="00F256C0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882094" w:rsidRDefault="00F256C0">
      <w:r>
        <w:t>1</w:t>
      </w:r>
      <w:r>
        <w:t>、点击</w:t>
      </w:r>
      <w:r>
        <w:t>“</w:t>
      </w:r>
      <w:r>
        <w:rPr>
          <w:rFonts w:hint="eastAsia"/>
        </w:rPr>
        <w:t>我的项目</w:t>
      </w:r>
      <w:r>
        <w:rPr>
          <w:rFonts w:hint="eastAsia"/>
        </w:rPr>
        <w:t>-</w:t>
      </w:r>
      <w:r>
        <w:rPr>
          <w:rFonts w:hint="eastAsia"/>
        </w:rPr>
        <w:t>项目流程</w:t>
      </w:r>
      <w:r>
        <w:rPr>
          <w:rFonts w:hint="eastAsia"/>
        </w:rPr>
        <w:t>-</w:t>
      </w:r>
      <w:r w:rsidR="001C0C8E">
        <w:rPr>
          <w:rFonts w:hint="eastAsia"/>
        </w:rPr>
        <w:t>投标保证金</w:t>
      </w:r>
      <w:r>
        <w:t>”</w:t>
      </w:r>
      <w:r>
        <w:t>，进入</w:t>
      </w:r>
      <w:r w:rsidR="001C0C8E">
        <w:rPr>
          <w:rFonts w:hint="eastAsia"/>
        </w:rPr>
        <w:t>保证金查询</w:t>
      </w:r>
      <w:r>
        <w:t>页面</w:t>
      </w:r>
      <w:r>
        <w:rPr>
          <w:rFonts w:hint="eastAsia"/>
        </w:rPr>
        <w:t>，</w:t>
      </w:r>
      <w:r>
        <w:t>如下图：</w:t>
      </w:r>
    </w:p>
    <w:p w:rsidR="00882094" w:rsidRDefault="001C0C8E">
      <w:pPr>
        <w:ind w:firstLineChars="0" w:firstLine="0"/>
      </w:pPr>
      <w:r>
        <w:rPr>
          <w:noProof/>
        </w:rPr>
        <w:drawing>
          <wp:inline distT="0" distB="0" distL="0" distR="0" wp14:anchorId="5F49FAAC" wp14:editId="325B0BFF">
            <wp:extent cx="5248910" cy="2816225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882094">
      <w:pPr>
        <w:ind w:firstLineChars="0" w:firstLine="0"/>
      </w:pPr>
    </w:p>
    <w:p w:rsidR="00882094" w:rsidRDefault="00F256C0">
      <w:r>
        <w:rPr>
          <w:rFonts w:hint="eastAsia"/>
        </w:rPr>
        <w:t>2</w:t>
      </w:r>
      <w:r>
        <w:rPr>
          <w:rFonts w:hint="eastAsia"/>
        </w:rPr>
        <w:t>、点击“</w:t>
      </w:r>
      <w:r w:rsidR="001C0C8E">
        <w:rPr>
          <w:rFonts w:hint="eastAsia"/>
        </w:rPr>
        <w:t>查询</w:t>
      </w:r>
      <w:r>
        <w:rPr>
          <w:rFonts w:hint="eastAsia"/>
        </w:rPr>
        <w:t>”，</w:t>
      </w:r>
      <w:r w:rsidR="001C0C8E">
        <w:rPr>
          <w:rFonts w:hint="eastAsia"/>
        </w:rPr>
        <w:t>查询保证金有效缴纳金额，以及缴纳状态。</w:t>
      </w:r>
    </w:p>
    <w:p w:rsidR="00882094" w:rsidRDefault="001C0C8E">
      <w:pPr>
        <w:ind w:firstLineChars="0" w:firstLine="0"/>
      </w:pPr>
      <w:r>
        <w:rPr>
          <w:noProof/>
        </w:rPr>
        <w:drawing>
          <wp:inline distT="0" distB="0" distL="0" distR="0" wp14:anchorId="371BE44D" wp14:editId="3F14AC90">
            <wp:extent cx="5248910" cy="2816225"/>
            <wp:effectExtent l="0" t="0" r="889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2"/>
      </w:pPr>
      <w:bookmarkStart w:id="77" w:name="_Toc535843218"/>
      <w:r>
        <w:rPr>
          <w:rFonts w:hint="eastAsia"/>
        </w:rPr>
        <w:t>结果通知书查看</w:t>
      </w:r>
      <w:bookmarkEnd w:id="77"/>
    </w:p>
    <w:p w:rsidR="00882094" w:rsidRDefault="00F256C0"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查看结果通知书</w:t>
      </w:r>
      <w:r>
        <w:t>。</w:t>
      </w:r>
    </w:p>
    <w:p w:rsidR="00882094" w:rsidRDefault="00F256C0">
      <w:pPr>
        <w:ind w:firstLine="422"/>
        <w:rPr>
          <w:b/>
          <w:bCs/>
        </w:rPr>
      </w:pPr>
      <w:r>
        <w:rPr>
          <w:b/>
          <w:bCs/>
        </w:rPr>
        <w:lastRenderedPageBreak/>
        <w:t>操作步骤：</w:t>
      </w:r>
    </w:p>
    <w:p w:rsidR="00882094" w:rsidRDefault="00F256C0">
      <w:r>
        <w:t>1</w:t>
      </w:r>
      <w:r>
        <w:t>、点击</w:t>
      </w:r>
      <w:r>
        <w:t>“</w:t>
      </w:r>
      <w:r>
        <w:rPr>
          <w:rFonts w:hint="eastAsia"/>
        </w:rPr>
        <w:t>我的项目</w:t>
      </w:r>
      <w:r>
        <w:rPr>
          <w:rFonts w:hint="eastAsia"/>
        </w:rPr>
        <w:t>-</w:t>
      </w:r>
      <w:r>
        <w:rPr>
          <w:rFonts w:hint="eastAsia"/>
        </w:rPr>
        <w:t>项目流程</w:t>
      </w:r>
      <w:r>
        <w:rPr>
          <w:rFonts w:hint="eastAsia"/>
        </w:rPr>
        <w:t>-</w:t>
      </w:r>
      <w:r>
        <w:rPr>
          <w:rFonts w:hint="eastAsia"/>
        </w:rPr>
        <w:t>结果通知书查看</w:t>
      </w:r>
      <w:r>
        <w:t>”</w:t>
      </w:r>
      <w:r>
        <w:t>，如下图：</w:t>
      </w:r>
    </w:p>
    <w:p w:rsidR="00882094" w:rsidRDefault="001C0C8E">
      <w:pPr>
        <w:ind w:firstLineChars="0" w:firstLine="0"/>
      </w:pPr>
      <w:r>
        <w:rPr>
          <w:noProof/>
        </w:rPr>
        <w:drawing>
          <wp:inline distT="0" distB="0" distL="0" distR="0" wp14:anchorId="0A6F5854" wp14:editId="7CBC77BB">
            <wp:extent cx="5248910" cy="2816225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ind w:leftChars="200"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进入</w:t>
      </w:r>
      <w:r>
        <w:rPr>
          <w:rFonts w:hint="eastAsia"/>
        </w:rPr>
        <w:t>结果通知书查看</w:t>
      </w:r>
      <w:r>
        <w:t>页面</w:t>
      </w:r>
      <w:r>
        <w:rPr>
          <w:rFonts w:hint="eastAsia"/>
        </w:rPr>
        <w:t>，如下图：</w:t>
      </w:r>
    </w:p>
    <w:p w:rsidR="00882094" w:rsidRDefault="001C0C8E">
      <w:pPr>
        <w:ind w:firstLineChars="0" w:firstLine="0"/>
      </w:pPr>
      <w:r>
        <w:rPr>
          <w:noProof/>
        </w:rPr>
        <w:drawing>
          <wp:inline distT="0" distB="0" distL="0" distR="0" wp14:anchorId="080E5AAB" wp14:editId="197EB22C">
            <wp:extent cx="5248910" cy="2816225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pStyle w:val="2"/>
      </w:pPr>
      <w:bookmarkStart w:id="78" w:name="_Toc535843219"/>
      <w:r>
        <w:rPr>
          <w:rFonts w:hint="eastAsia"/>
        </w:rPr>
        <w:t>合同确认</w:t>
      </w:r>
      <w:bookmarkEnd w:id="78"/>
    </w:p>
    <w:p w:rsidR="00882094" w:rsidRDefault="00F256C0"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确认合同</w:t>
      </w:r>
      <w:r>
        <w:t>。</w:t>
      </w:r>
    </w:p>
    <w:p w:rsidR="00882094" w:rsidRDefault="00F256C0">
      <w:r>
        <w:t>1</w:t>
      </w:r>
      <w:r>
        <w:t>、点击</w:t>
      </w:r>
      <w:r>
        <w:t>“</w:t>
      </w:r>
      <w:r>
        <w:rPr>
          <w:rFonts w:hint="eastAsia"/>
        </w:rPr>
        <w:t>我的项目</w:t>
      </w:r>
      <w:r>
        <w:rPr>
          <w:rFonts w:hint="eastAsia"/>
        </w:rPr>
        <w:t>-</w:t>
      </w:r>
      <w:r>
        <w:rPr>
          <w:rFonts w:hint="eastAsia"/>
        </w:rPr>
        <w:t>项目流程</w:t>
      </w:r>
      <w:r>
        <w:rPr>
          <w:rFonts w:hint="eastAsia"/>
        </w:rPr>
        <w:t>-</w:t>
      </w:r>
      <w:r>
        <w:rPr>
          <w:rFonts w:hint="eastAsia"/>
        </w:rPr>
        <w:t>合同确认</w:t>
      </w:r>
      <w:r>
        <w:t>”</w:t>
      </w:r>
      <w:r>
        <w:t>，如下图：</w:t>
      </w:r>
    </w:p>
    <w:p w:rsidR="00882094" w:rsidRDefault="00F256C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40020" cy="2828925"/>
            <wp:effectExtent l="0" t="0" r="2540" b="5715"/>
            <wp:docPr id="40" name="图片 40" descr="@NY940)]@FPW95]6NU$GT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@NY940)]@FPW95]6NU$GTW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numPr>
          <w:ilvl w:val="0"/>
          <w:numId w:val="3"/>
        </w:numPr>
      </w:pPr>
      <w:r>
        <w:t>进入</w:t>
      </w:r>
      <w:r>
        <w:rPr>
          <w:rFonts w:hint="eastAsia"/>
        </w:rPr>
        <w:t>查看合同备案</w:t>
      </w:r>
      <w:r>
        <w:t>页面</w:t>
      </w:r>
      <w:r>
        <w:rPr>
          <w:rFonts w:hint="eastAsia"/>
        </w:rPr>
        <w:t>，如下图：</w:t>
      </w:r>
      <w:bookmarkStart w:id="79" w:name="_GoBack"/>
      <w:bookmarkEnd w:id="79"/>
    </w:p>
    <w:p w:rsidR="00882094" w:rsidRDefault="000807E8">
      <w:pPr>
        <w:ind w:firstLineChars="0" w:firstLine="0"/>
      </w:pPr>
      <w:r>
        <w:rPr>
          <w:noProof/>
        </w:rPr>
        <w:drawing>
          <wp:inline distT="0" distB="0" distL="0" distR="0" wp14:anchorId="512D6D0B" wp14:editId="16E72D6C">
            <wp:extent cx="5248910" cy="2816225"/>
            <wp:effectExtent l="0" t="0" r="889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882094">
      <w:pPr>
        <w:ind w:firstLineChars="0" w:firstLine="0"/>
      </w:pPr>
    </w:p>
    <w:p w:rsidR="00882094" w:rsidRDefault="00F256C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合同备案和审核</w:t>
      </w:r>
    </w:p>
    <w:p w:rsidR="00882094" w:rsidRDefault="00F256C0">
      <w:pPr>
        <w:numPr>
          <w:ilvl w:val="0"/>
          <w:numId w:val="4"/>
        </w:numPr>
      </w:pPr>
      <w:r>
        <w:rPr>
          <w:rFonts w:hint="eastAsia"/>
        </w:rPr>
        <w:t>采购人员登录采购平台，进行新增合同备案，起草合同如下图：</w:t>
      </w:r>
    </w:p>
    <w:p w:rsidR="00882094" w:rsidRDefault="00882094">
      <w:pPr>
        <w:ind w:firstLineChars="0" w:firstLine="0"/>
      </w:pPr>
    </w:p>
    <w:p w:rsidR="00882094" w:rsidRDefault="000807E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4894054" wp14:editId="2B15628A">
            <wp:extent cx="5248910" cy="281622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ind w:leftChars="200"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点击操作，上传</w:t>
      </w:r>
      <w:r>
        <w:rPr>
          <w:rFonts w:hint="eastAsia"/>
        </w:rPr>
        <w:t>word</w:t>
      </w:r>
      <w:r>
        <w:rPr>
          <w:rFonts w:hint="eastAsia"/>
        </w:rPr>
        <w:t>合同附件，如下图：</w:t>
      </w:r>
    </w:p>
    <w:p w:rsidR="00882094" w:rsidRDefault="000807E8">
      <w:pPr>
        <w:ind w:firstLineChars="0" w:firstLine="0"/>
      </w:pPr>
      <w:r>
        <w:rPr>
          <w:noProof/>
        </w:rPr>
        <w:drawing>
          <wp:inline distT="0" distB="0" distL="0" distR="0" wp14:anchorId="32477B04" wp14:editId="699473D2">
            <wp:extent cx="5248910" cy="284035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0807E8" w:rsidP="000807E8">
      <w:r>
        <w:rPr>
          <w:rFonts w:hint="eastAsia"/>
        </w:rPr>
        <w:t>4</w:t>
      </w:r>
      <w:r>
        <w:rPr>
          <w:rFonts w:hint="eastAsia"/>
        </w:rPr>
        <w:t>、</w:t>
      </w:r>
      <w:r w:rsidR="00F256C0">
        <w:rPr>
          <w:rFonts w:hint="eastAsia"/>
        </w:rPr>
        <w:t>文件上传后，进行签章，然后提交审核。</w:t>
      </w:r>
    </w:p>
    <w:p w:rsidR="00882094" w:rsidRDefault="00F256C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8115" cy="2958465"/>
            <wp:effectExtent l="0" t="0" r="4445" b="13335"/>
            <wp:docPr id="35" name="图片 35" descr=")AA$DA]MALA5OA}QG%4DQ[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)AA$DA]MALA5OA}QG%4DQ[M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numPr>
          <w:ilvl w:val="0"/>
          <w:numId w:val="5"/>
        </w:numPr>
        <w:ind w:leftChars="200" w:left="420"/>
      </w:pPr>
      <w:r>
        <w:rPr>
          <w:rFonts w:hint="eastAsia"/>
        </w:rPr>
        <w:t>供应商确认，如下图：</w:t>
      </w:r>
    </w:p>
    <w:p w:rsidR="00882094" w:rsidRDefault="00F256C0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41925" cy="2695575"/>
            <wp:effectExtent l="0" t="0" r="635" b="1905"/>
            <wp:docPr id="42" name="图片 42" descr="H}2X[6V648U[3GXTUEVL@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}2X[6V648U[3GXTUEVL@O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numPr>
          <w:ilvl w:val="0"/>
          <w:numId w:val="5"/>
        </w:numPr>
        <w:ind w:leftChars="200" w:left="420"/>
      </w:pPr>
      <w:r>
        <w:rPr>
          <w:rFonts w:hint="eastAsia"/>
        </w:rPr>
        <w:t>供应商确认后，然后提交采购中心备案，如下图：</w:t>
      </w:r>
    </w:p>
    <w:p w:rsidR="00882094" w:rsidRDefault="000807E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EA0B31" wp14:editId="35C992C9">
            <wp:extent cx="5248910" cy="2816225"/>
            <wp:effectExtent l="0" t="0" r="889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4" w:rsidRDefault="00F256C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备注：由采购人起草上</w:t>
      </w:r>
      <w:proofErr w:type="gramStart"/>
      <w:r>
        <w:rPr>
          <w:rFonts w:hint="eastAsia"/>
          <w:color w:val="FF0000"/>
        </w:rPr>
        <w:t>传合同</w:t>
      </w:r>
      <w:proofErr w:type="gramEnd"/>
      <w:r>
        <w:rPr>
          <w:rFonts w:hint="eastAsia"/>
          <w:color w:val="FF0000"/>
        </w:rPr>
        <w:t>附加并签章，转交供应商确认并提交采购中心备案。</w:t>
      </w:r>
    </w:p>
    <w:p w:rsidR="00882094" w:rsidRDefault="00882094">
      <w:pPr>
        <w:ind w:firstLineChars="0" w:firstLine="0"/>
      </w:pPr>
    </w:p>
    <w:sectPr w:rsidR="0088209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797" w:bottom="1440" w:left="1843" w:header="454" w:footer="680" w:gutter="0"/>
      <w:pgNumType w:start="0"/>
      <w:cols w:space="720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A36BBE" w15:done="0"/>
  <w15:commentEx w15:paraId="048F54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DF" w:rsidRDefault="00584FDF">
      <w:pPr>
        <w:spacing w:line="240" w:lineRule="auto"/>
      </w:pPr>
      <w:r>
        <w:separator/>
      </w:r>
    </w:p>
  </w:endnote>
  <w:endnote w:type="continuationSeparator" w:id="0">
    <w:p w:rsidR="00584FDF" w:rsidRDefault="00584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94" w:rsidRDefault="0088209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425960"/>
      <w:docPartObj>
        <w:docPartGallery w:val="Page Numbers (Bottom of Page)"/>
        <w:docPartUnique/>
      </w:docPartObj>
    </w:sdtPr>
    <w:sdtContent>
      <w:p w:rsidR="003A3E7D" w:rsidRDefault="003A3E7D" w:rsidP="003A3E7D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E7D">
          <w:rPr>
            <w:noProof/>
            <w:lang w:val="zh-CN"/>
          </w:rPr>
          <w:t>20</w:t>
        </w:r>
        <w:r>
          <w:fldChar w:fldCharType="end"/>
        </w:r>
      </w:p>
    </w:sdtContent>
  </w:sdt>
  <w:p w:rsidR="00882094" w:rsidRDefault="00882094">
    <w:pPr>
      <w:pStyle w:val="a4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94" w:rsidRDefault="0088209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DF" w:rsidRDefault="00584FDF">
      <w:pPr>
        <w:spacing w:line="240" w:lineRule="auto"/>
      </w:pPr>
      <w:r>
        <w:separator/>
      </w:r>
    </w:p>
  </w:footnote>
  <w:footnote w:type="continuationSeparator" w:id="0">
    <w:p w:rsidR="00584FDF" w:rsidRDefault="00584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94" w:rsidRDefault="0088209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94" w:rsidRDefault="00F256C0">
    <w:pPr>
      <w:pStyle w:val="a5"/>
      <w:pBdr>
        <w:bottom w:val="thickThinSmallGap" w:sz="24" w:space="1" w:color="622423"/>
      </w:pBdr>
      <w:spacing w:line="240" w:lineRule="auto"/>
      <w:ind w:firstLineChars="0" w:firstLine="0"/>
      <w:jc w:val="left"/>
      <w:rPr>
        <w:color w:val="000000"/>
      </w:rPr>
    </w:pPr>
    <w:r>
      <w:rPr>
        <w:rFonts w:ascii="宋体" w:hAnsi="宋体"/>
        <w:noProof/>
      </w:rPr>
      <w:drawing>
        <wp:inline distT="0" distB="0" distL="114300" distR="114300" wp14:anchorId="232256EB" wp14:editId="776D3E59">
          <wp:extent cx="600075" cy="304800"/>
          <wp:effectExtent l="0" t="0" r="9525" b="0"/>
          <wp:docPr id="38" name="图片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1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政府采购供应商</w:t>
    </w:r>
    <w:r>
      <w:rPr>
        <w:rFonts w:ascii="Cambria" w:hAnsi="Cambria" w:hint="eastAsia"/>
      </w:rPr>
      <w:t>操作手册</w:t>
    </w:r>
    <w:r w:rsidR="003A3E7D">
      <w:rPr>
        <w:rFonts w:ascii="Cambria" w:hAnsi="Cambria" w:hint="eastAsia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94" w:rsidRDefault="0088209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4FECF3"/>
    <w:multiLevelType w:val="singleLevel"/>
    <w:tmpl w:val="954FECF3"/>
    <w:lvl w:ilvl="0">
      <w:start w:val="1"/>
      <w:numFmt w:val="decimal"/>
      <w:suff w:val="nothing"/>
      <w:lvlText w:val="%1、"/>
      <w:lvlJc w:val="left"/>
    </w:lvl>
  </w:abstractNum>
  <w:abstractNum w:abstractNumId="1">
    <w:nsid w:val="BC71786B"/>
    <w:multiLevelType w:val="singleLevel"/>
    <w:tmpl w:val="BC71786B"/>
    <w:lvl w:ilvl="0">
      <w:start w:val="1"/>
      <w:numFmt w:val="decimal"/>
      <w:suff w:val="nothing"/>
      <w:lvlText w:val="%1、"/>
      <w:lvlJc w:val="left"/>
    </w:lvl>
  </w:abstractNum>
  <w:abstractNum w:abstractNumId="2">
    <w:nsid w:val="038386C2"/>
    <w:multiLevelType w:val="singleLevel"/>
    <w:tmpl w:val="038386C2"/>
    <w:lvl w:ilvl="0">
      <w:start w:val="5"/>
      <w:numFmt w:val="decimal"/>
      <w:suff w:val="nothing"/>
      <w:lvlText w:val="%1、"/>
      <w:lvlJc w:val="left"/>
    </w:lvl>
  </w:abstractNum>
  <w:abstractNum w:abstractNumId="3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4">
    <w:nsid w:val="618DBE29"/>
    <w:multiLevelType w:val="singleLevel"/>
    <w:tmpl w:val="618DBE29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bin">
    <w15:presenceInfo w15:providerId="None" w15:userId="xia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94"/>
    <w:rsid w:val="000807E8"/>
    <w:rsid w:val="001C0C8E"/>
    <w:rsid w:val="003A3E7D"/>
    <w:rsid w:val="0049022A"/>
    <w:rsid w:val="00584FDF"/>
    <w:rsid w:val="00611870"/>
    <w:rsid w:val="00882094"/>
    <w:rsid w:val="009B4CBA"/>
    <w:rsid w:val="009F505E"/>
    <w:rsid w:val="00D51DE9"/>
    <w:rsid w:val="00E52513"/>
    <w:rsid w:val="00F256C0"/>
    <w:rsid w:val="00F31084"/>
    <w:rsid w:val="037670D3"/>
    <w:rsid w:val="04F02FBB"/>
    <w:rsid w:val="086301FF"/>
    <w:rsid w:val="0A6F50C1"/>
    <w:rsid w:val="0CCE5B9B"/>
    <w:rsid w:val="13AE5DA9"/>
    <w:rsid w:val="16022F8D"/>
    <w:rsid w:val="221651DD"/>
    <w:rsid w:val="30807713"/>
    <w:rsid w:val="35D84534"/>
    <w:rsid w:val="3B2236AC"/>
    <w:rsid w:val="3D01555F"/>
    <w:rsid w:val="46C23CAA"/>
    <w:rsid w:val="4D5464C9"/>
    <w:rsid w:val="52D72C73"/>
    <w:rsid w:val="56847C0F"/>
    <w:rsid w:val="5BC03906"/>
    <w:rsid w:val="5C056DC9"/>
    <w:rsid w:val="5D65065A"/>
    <w:rsid w:val="5EC4613C"/>
    <w:rsid w:val="633748E6"/>
    <w:rsid w:val="634F73A3"/>
    <w:rsid w:val="6A5334E4"/>
    <w:rsid w:val="70FB7EA0"/>
    <w:rsid w:val="7D063DDC"/>
    <w:rsid w:val="7F07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</w:style>
  <w:style w:type="paragraph" w:styleId="30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header"/>
    <w:basedOn w:val="a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20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character" w:styleId="a6">
    <w:name w:val="Hyperlink"/>
    <w:uiPriority w:val="99"/>
    <w:qFormat/>
    <w:rPr>
      <w:color w:val="0000FF"/>
      <w:u w:val="single"/>
    </w:rPr>
  </w:style>
  <w:style w:type="paragraph" w:customStyle="1" w:styleId="11">
    <w:name w:val="1"/>
    <w:basedOn w:val="a"/>
    <w:qFormat/>
    <w:pPr>
      <w:ind w:firstLineChars="0" w:firstLine="0"/>
    </w:p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12">
    <w:name w:val="样式1"/>
    <w:basedOn w:val="a"/>
    <w:qFormat/>
    <w:pPr>
      <w:spacing w:line="300" w:lineRule="auto"/>
      <w:ind w:firstLine="480"/>
    </w:pPr>
    <w:rPr>
      <w:sz w:val="24"/>
    </w:rPr>
  </w:style>
  <w:style w:type="paragraph" w:styleId="a7">
    <w:name w:val="No Spacing"/>
    <w:uiPriority w:val="1"/>
    <w:qFormat/>
    <w:pPr>
      <w:widowControl w:val="0"/>
      <w:spacing w:line="36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1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Balloon Text"/>
    <w:basedOn w:val="a"/>
    <w:link w:val="Char0"/>
    <w:rsid w:val="009B4CBA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rsid w:val="009B4CB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A3E7D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</w:style>
  <w:style w:type="paragraph" w:styleId="30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header"/>
    <w:basedOn w:val="a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20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character" w:styleId="a6">
    <w:name w:val="Hyperlink"/>
    <w:uiPriority w:val="99"/>
    <w:qFormat/>
    <w:rPr>
      <w:color w:val="0000FF"/>
      <w:u w:val="single"/>
    </w:rPr>
  </w:style>
  <w:style w:type="paragraph" w:customStyle="1" w:styleId="11">
    <w:name w:val="1"/>
    <w:basedOn w:val="a"/>
    <w:qFormat/>
    <w:pPr>
      <w:ind w:firstLineChars="0" w:firstLine="0"/>
    </w:p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12">
    <w:name w:val="样式1"/>
    <w:basedOn w:val="a"/>
    <w:qFormat/>
    <w:pPr>
      <w:spacing w:line="300" w:lineRule="auto"/>
      <w:ind w:firstLine="480"/>
    </w:pPr>
    <w:rPr>
      <w:sz w:val="24"/>
    </w:rPr>
  </w:style>
  <w:style w:type="paragraph" w:styleId="a7">
    <w:name w:val="No Spacing"/>
    <w:uiPriority w:val="1"/>
    <w:qFormat/>
    <w:pPr>
      <w:widowControl w:val="0"/>
      <w:spacing w:line="36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1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Balloon Text"/>
    <w:basedOn w:val="a"/>
    <w:link w:val="Char0"/>
    <w:rsid w:val="009B4CBA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rsid w:val="009B4CB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A3E7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65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64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53990-296A-47B5-A060-4E4A746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4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陈伟浩</cp:lastModifiedBy>
  <cp:revision>8</cp:revision>
  <dcterms:created xsi:type="dcterms:W3CDTF">2014-10-29T12:08:00Z</dcterms:created>
  <dcterms:modified xsi:type="dcterms:W3CDTF">2024-05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